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7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buskskvätta, entita, fjällvråk, kråka, mindre hackspett, rosenfink, rödvingetrast, svartvit flugsnappare, tornseglare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buskskvätta, entita, fjällvråk, kråka, mindre hackspett, rosenfink, rödvingetrast, svartvit flugsnappare, tornseglare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